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AC72" w14:textId="2B064AA1" w:rsidR="00883B1A" w:rsidRPr="00394E6A" w:rsidRDefault="002D6320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A710" wp14:editId="2B69DB4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5529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6301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44D0F268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1EF05FD7" w14:textId="77777777"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A710" id="テキスト ボックス 1" o:spid="_x0000_s1027" type="#_x0000_t202" style="position:absolute;left:0;text-align:left;margin-left:307.3pt;margin-top:2.55pt;width:358.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" fillcolor="window" strokeweight=".5pt">
                <v:textbox>
                  <w:txbxContent>
                    <w:p w14:paraId="3BC66301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44D0F268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1EF05FD7" w14:textId="77777777"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1A" w:rsidRPr="00394E6A">
        <w:rPr>
          <w:rFonts w:ascii="ＭＳ 明朝" w:eastAsia="ＭＳ 明朝" w:hAnsi="ＭＳ 明朝" w:hint="eastAsia"/>
          <w:sz w:val="22"/>
        </w:rPr>
        <w:t>（別紙２）</w:t>
      </w:r>
    </w:p>
    <w:p w14:paraId="7CC68327" w14:textId="4C31BC01"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6A26507" w14:textId="5194B7B7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F0AB31A" w14:textId="3356ADFD"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C999A3B" w14:textId="3E6FC667" w:rsidR="00883B1A" w:rsidRPr="00394E6A" w:rsidRDefault="002D6320" w:rsidP="002D632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地域交流会参加報告書</w:t>
      </w:r>
    </w:p>
    <w:p w14:paraId="2BBEC61E" w14:textId="31A2B34C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50C329F7" w14:textId="343E4242"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6A2DC3FE" w14:textId="15F37FA9" w:rsidR="00883B1A" w:rsidRDefault="00883B1A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39754166" w14:textId="77777777" w:rsidR="00FB3A87" w:rsidRDefault="00FB3A87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2D6320" w14:paraId="10604D8B" w14:textId="77777777" w:rsidTr="00647DA5">
        <w:trPr>
          <w:trHeight w:val="1279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7AA70C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会場</w:t>
            </w:r>
          </w:p>
          <w:p w14:paraId="00675134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（参加される会場に</w:t>
            </w:r>
          </w:p>
          <w:p w14:paraId="16A2E334" w14:textId="77777777" w:rsidR="002D6320" w:rsidRPr="00B3772A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チェック）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2F4EC" w14:textId="77777777" w:rsidR="002D6320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D728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東信地域　　　　</w:t>
            </w:r>
            <w:r w:rsidRPr="007D7283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南信地域</w:t>
            </w:r>
          </w:p>
          <w:p w14:paraId="60AAB7F6" w14:textId="77777777" w:rsidR="002D6320" w:rsidRPr="007D7283" w:rsidRDefault="002D6320" w:rsidP="00647DA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中信地域　　　　□北信地域</w:t>
            </w:r>
            <w:r w:rsidRPr="007D72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2D6320" w14:paraId="19F47B81" w14:textId="77777777" w:rsidTr="00B3772A">
        <w:trPr>
          <w:trHeight w:val="1240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98B7CC6" w14:textId="05FFF6AA" w:rsidR="002D6320" w:rsidRPr="00B3772A" w:rsidRDefault="002D6320" w:rsidP="00B377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3772A">
              <w:rPr>
                <w:rFonts w:ascii="ＭＳ 明朝" w:eastAsia="ＭＳ 明朝" w:hAnsi="ＭＳ 明朝" w:hint="eastAsia"/>
                <w:sz w:val="22"/>
              </w:rPr>
              <w:t>参加者　職・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573EA95F" w14:textId="77777777" w:rsidR="002D6320" w:rsidRDefault="002D6320" w:rsidP="00647DA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6320" w14:paraId="3140C524" w14:textId="77777777" w:rsidTr="00C07113">
        <w:trPr>
          <w:trHeight w:val="1258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C8DAC51" w14:textId="39BD9749" w:rsidR="002D6320" w:rsidRPr="00C07113" w:rsidRDefault="00C07113" w:rsidP="00C0711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07113">
              <w:rPr>
                <w:rFonts w:ascii="ＭＳ 明朝" w:eastAsia="ＭＳ 明朝" w:hAnsi="ＭＳ 明朝" w:hint="eastAsia"/>
                <w:sz w:val="22"/>
              </w:rPr>
              <w:t>オンライン参加案内送付先メールアドレス</w:t>
            </w:r>
            <w:r w:rsidRPr="00C07113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440FE7EA" w14:textId="77777777" w:rsidR="002D6320" w:rsidRPr="000316AA" w:rsidRDefault="002D6320" w:rsidP="00C07113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75C86" w14:paraId="0F4FCE11" w14:textId="77777777" w:rsidTr="00FA7D7B">
        <w:trPr>
          <w:trHeight w:val="1559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B9649B" w14:textId="725E1A89" w:rsidR="00975C86" w:rsidRPr="00B3772A" w:rsidRDefault="00FB7C15" w:rsidP="00B3772A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975C86" w:rsidRPr="00B3772A">
              <w:rPr>
                <w:rFonts w:ascii="ＭＳ 明朝" w:eastAsia="ＭＳ 明朝" w:hAnsi="ＭＳ 明朝" w:hint="eastAsia"/>
                <w:sz w:val="22"/>
              </w:rPr>
              <w:t>交換したい事項があれば記載してく</w:t>
            </w:r>
            <w:r>
              <w:rPr>
                <w:rFonts w:ascii="ＭＳ 明朝" w:eastAsia="ＭＳ 明朝" w:hAnsi="ＭＳ 明朝" w:hint="eastAsia"/>
                <w:sz w:val="22"/>
              </w:rPr>
              <w:t>だ</w:t>
            </w:r>
            <w:r w:rsidR="00285372" w:rsidRPr="00B3772A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</w:tcPr>
          <w:p w14:paraId="485566A6" w14:textId="77777777" w:rsidR="00975C86" w:rsidRDefault="00975C86" w:rsidP="00647DA5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25D19893" w14:textId="02D54FDE" w:rsidR="002D6320" w:rsidRPr="00C07113" w:rsidRDefault="002D6320" w:rsidP="002D6320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>オンライン</w:t>
      </w:r>
      <w:r w:rsidR="00C07113">
        <w:rPr>
          <w:rFonts w:ascii="ＭＳ 明朝" w:eastAsia="ＭＳ 明朝" w:hAnsi="ＭＳ 明朝" w:hint="eastAsia"/>
          <w:sz w:val="22"/>
        </w:rPr>
        <w:t>開催となった</w:t>
      </w:r>
      <w:r w:rsidRPr="00C07113">
        <w:rPr>
          <w:rFonts w:ascii="ＭＳ 明朝" w:eastAsia="ＭＳ 明朝" w:hAnsi="ＭＳ 明朝" w:hint="eastAsia"/>
          <w:sz w:val="22"/>
        </w:rPr>
        <w:t>場合、後日ＺＯＯＭの案内をお送りしますので、お送りする</w:t>
      </w:r>
    </w:p>
    <w:p w14:paraId="74D702C3" w14:textId="4CE866F8" w:rsidR="002D6320" w:rsidRPr="00C07113" w:rsidRDefault="002D6320" w:rsidP="002D632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C07113">
        <w:rPr>
          <w:rFonts w:ascii="ＭＳ 明朝" w:eastAsia="ＭＳ 明朝" w:hAnsi="ＭＳ 明朝" w:hint="eastAsia"/>
          <w:sz w:val="22"/>
        </w:rPr>
        <w:t xml:space="preserve">　</w:t>
      </w:r>
      <w:r w:rsidR="00975C86" w:rsidRPr="00C07113">
        <w:rPr>
          <w:rFonts w:ascii="ＭＳ 明朝" w:eastAsia="ＭＳ 明朝" w:hAnsi="ＭＳ 明朝" w:hint="eastAsia"/>
          <w:sz w:val="22"/>
        </w:rPr>
        <w:t xml:space="preserve"> </w:t>
      </w:r>
      <w:r w:rsidRPr="00C07113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20DBFE4D" w14:textId="07D227C2" w:rsidR="00975C86" w:rsidRPr="00C07113" w:rsidRDefault="00975C86" w:rsidP="00975C86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bookmarkStart w:id="0" w:name="_Hlk80282738"/>
      <w:r w:rsidRPr="00C07113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bookmarkEnd w:id="0"/>
    <w:p w14:paraId="76D35EB0" w14:textId="77777777" w:rsid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/>
          <w:color w:val="FF0000"/>
          <w:szCs w:val="21"/>
          <w:u w:val="wave"/>
        </w:rPr>
      </w:pPr>
    </w:p>
    <w:p w14:paraId="62FA3D8C" w14:textId="244BEC9C" w:rsidR="00975C86" w:rsidRPr="00975C86" w:rsidRDefault="00975C86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Cs/>
          <w:color w:val="000000" w:themeColor="text1"/>
          <w:szCs w:val="21"/>
        </w:rPr>
      </w:pPr>
      <w:r w:rsidRPr="00975C86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 xml:space="preserve">　</w:t>
      </w:r>
    </w:p>
    <w:sectPr w:rsidR="00975C86" w:rsidRPr="00975C86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8776" w14:textId="77777777" w:rsidR="00C47D37" w:rsidRDefault="00C47D37" w:rsidP="00FC5029">
      <w:r>
        <w:separator/>
      </w:r>
    </w:p>
  </w:endnote>
  <w:endnote w:type="continuationSeparator" w:id="0">
    <w:p w14:paraId="60209B9E" w14:textId="77777777" w:rsidR="00C47D37" w:rsidRDefault="00C47D37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263F" w14:textId="77777777" w:rsidR="00C47D37" w:rsidRDefault="00C47D37" w:rsidP="00FC5029">
      <w:r>
        <w:separator/>
      </w:r>
    </w:p>
  </w:footnote>
  <w:footnote w:type="continuationSeparator" w:id="0">
    <w:p w14:paraId="3AF28A3D" w14:textId="77777777" w:rsidR="00C47D37" w:rsidRDefault="00C47D37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316AA"/>
    <w:rsid w:val="0008022D"/>
    <w:rsid w:val="000870A0"/>
    <w:rsid w:val="00087DB0"/>
    <w:rsid w:val="000F3E88"/>
    <w:rsid w:val="00132301"/>
    <w:rsid w:val="00154871"/>
    <w:rsid w:val="001A634F"/>
    <w:rsid w:val="001F1F8F"/>
    <w:rsid w:val="0020252D"/>
    <w:rsid w:val="00241E0B"/>
    <w:rsid w:val="002510E6"/>
    <w:rsid w:val="0027164B"/>
    <w:rsid w:val="00285372"/>
    <w:rsid w:val="002B16A8"/>
    <w:rsid w:val="002B74E1"/>
    <w:rsid w:val="002D6320"/>
    <w:rsid w:val="00311ED7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B3502"/>
    <w:rsid w:val="004F51CA"/>
    <w:rsid w:val="00535D89"/>
    <w:rsid w:val="0054137E"/>
    <w:rsid w:val="005453F9"/>
    <w:rsid w:val="0058669C"/>
    <w:rsid w:val="00590194"/>
    <w:rsid w:val="00603509"/>
    <w:rsid w:val="00607D1A"/>
    <w:rsid w:val="00614BCE"/>
    <w:rsid w:val="00620E3D"/>
    <w:rsid w:val="006D678C"/>
    <w:rsid w:val="00737CE0"/>
    <w:rsid w:val="00797783"/>
    <w:rsid w:val="007D7283"/>
    <w:rsid w:val="007F66B6"/>
    <w:rsid w:val="0083175F"/>
    <w:rsid w:val="00833F78"/>
    <w:rsid w:val="00852541"/>
    <w:rsid w:val="00863D9D"/>
    <w:rsid w:val="0088111B"/>
    <w:rsid w:val="00883B1A"/>
    <w:rsid w:val="008D0C36"/>
    <w:rsid w:val="008E71AC"/>
    <w:rsid w:val="008F31E8"/>
    <w:rsid w:val="009516F1"/>
    <w:rsid w:val="00975C86"/>
    <w:rsid w:val="00984534"/>
    <w:rsid w:val="009A3D02"/>
    <w:rsid w:val="009D6D3C"/>
    <w:rsid w:val="00A11332"/>
    <w:rsid w:val="00A54F00"/>
    <w:rsid w:val="00A81D1A"/>
    <w:rsid w:val="00AD7352"/>
    <w:rsid w:val="00B20B21"/>
    <w:rsid w:val="00B3772A"/>
    <w:rsid w:val="00B72F51"/>
    <w:rsid w:val="00B8682C"/>
    <w:rsid w:val="00BC7945"/>
    <w:rsid w:val="00C07113"/>
    <w:rsid w:val="00C36941"/>
    <w:rsid w:val="00C41091"/>
    <w:rsid w:val="00C47D37"/>
    <w:rsid w:val="00C91405"/>
    <w:rsid w:val="00CB76ED"/>
    <w:rsid w:val="00CF0E5A"/>
    <w:rsid w:val="00D40628"/>
    <w:rsid w:val="00D6645E"/>
    <w:rsid w:val="00D8398D"/>
    <w:rsid w:val="00DE0554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71EB2"/>
    <w:rsid w:val="00FA7D7B"/>
    <w:rsid w:val="00FB0674"/>
    <w:rsid w:val="00FB3A87"/>
    <w:rsid w:val="00FB7C15"/>
    <w:rsid w:val="00FC502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7</cp:revision>
  <cp:lastPrinted>2020-11-24T09:22:00Z</cp:lastPrinted>
  <dcterms:created xsi:type="dcterms:W3CDTF">2021-08-19T07:03:00Z</dcterms:created>
  <dcterms:modified xsi:type="dcterms:W3CDTF">2021-09-17T01:06:00Z</dcterms:modified>
</cp:coreProperties>
</file>